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Астрахан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9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Улендеев Илья Витали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видуального предпринимателя Улендеева И.В., свидетельства о регистрации и листа записи ЕГРИП </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Улендеев Илья Витали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14041 г. Астрахань, ул. Куликова, д. 50, кв. 62</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0172498613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60000493805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330000002564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14041 г. Астрахань, ул. Куликова, д. 50, кв. 6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Улендеев И.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astr.gruzchik-onlin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astr@gruzchik-onlin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996) 504-22-02</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Улендеев Илья Виталие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9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Улендеев Илья Виталие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9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Улендеев Илья Витали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9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Улендеев Илья Витали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9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Улендеев Илья Витали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